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venti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romová 50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942800          DIČ:  20228900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25E7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9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25E7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9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25E7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25E7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25E7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25E7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25E7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25E7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bookmarkStart w:id="0" w:name="_GoBack"/>
            <w:bookmarkEnd w:id="0"/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2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3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2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8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85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3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12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0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0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4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4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7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3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6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1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39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17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3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3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9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9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484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984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18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853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596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96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596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30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30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1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71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7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1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9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1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1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44E" w:rsidRDefault="0085744E" w:rsidP="00107589">
      <w:pPr>
        <w:spacing w:after="0" w:line="240" w:lineRule="auto"/>
      </w:pPr>
      <w:r>
        <w:separator/>
      </w:r>
    </w:p>
  </w:endnote>
  <w:endnote w:type="continuationSeparator" w:id="0">
    <w:p w:rsidR="0085744E" w:rsidRDefault="0085744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325E7D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44E" w:rsidRDefault="0085744E" w:rsidP="00107589">
      <w:pPr>
        <w:spacing w:after="0" w:line="240" w:lineRule="auto"/>
      </w:pPr>
      <w:r>
        <w:separator/>
      </w:r>
    </w:p>
  </w:footnote>
  <w:footnote w:type="continuationSeparator" w:id="0">
    <w:p w:rsidR="0085744E" w:rsidRDefault="0085744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94280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9000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5E7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5744E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BA81A-5EC8-4633-90EA-3B48DBFC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28</Words>
  <Characters>26385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3</cp:revision>
  <cp:lastPrinted>2015-01-27T14:36:00Z</cp:lastPrinted>
  <dcterms:created xsi:type="dcterms:W3CDTF">2016-03-31T20:07:00Z</dcterms:created>
  <dcterms:modified xsi:type="dcterms:W3CDTF">2016-03-31T20:07:00Z</dcterms:modified>
</cp:coreProperties>
</file>